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8D145A4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436550">
        <w:rPr>
          <w:b/>
          <w:bCs/>
          <w:i/>
          <w:iCs/>
          <w:sz w:val="32"/>
          <w:szCs w:val="32"/>
        </w:rPr>
        <w:t>–Hosne Ara</w:t>
      </w:r>
    </w:p>
    <w:p w14:paraId="27115407" w14:textId="6F3E69D0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436550">
        <w:rPr>
          <w:b/>
          <w:bCs/>
          <w:i/>
          <w:iCs/>
          <w:sz w:val="32"/>
          <w:szCs w:val="32"/>
        </w:rPr>
        <w:t>1632267642</w:t>
      </w:r>
      <w:r w:rsidR="008C035B">
        <w:rPr>
          <w:b/>
          <w:bCs/>
          <w:i/>
          <w:iCs/>
          <w:sz w:val="32"/>
          <w:szCs w:val="32"/>
        </w:rPr>
        <w:t xml:space="preserve">               </w:t>
      </w:r>
      <w:r w:rsidR="008C035B" w:rsidRPr="008C035B">
        <w:rPr>
          <w:b/>
          <w:bCs/>
          <w:i/>
          <w:iCs/>
          <w:color w:val="FF0000"/>
          <w:sz w:val="44"/>
          <w:szCs w:val="44"/>
        </w:rPr>
        <w:t>0/10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D892FAA" w14:textId="1B607D7A" w:rsidR="00FC43B5" w:rsidRPr="00D002EE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2BC0191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org 100h</w:t>
      </w:r>
    </w:p>
    <w:p w14:paraId="4194F38A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a DB 20h DUP&lt;1,2&gt;</w:t>
      </w:r>
    </w:p>
    <w:p w14:paraId="0A4FC323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30FDCC90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MOV BX, 20</w:t>
      </w:r>
    </w:p>
    <w:p w14:paraId="139D88A8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INC BX</w:t>
      </w:r>
    </w:p>
    <w:p w14:paraId="1D904E6E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441D8AAF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MOV BX , 35</w:t>
      </w:r>
    </w:p>
    <w:p w14:paraId="3C5E224F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MOV DI , 12</w:t>
      </w:r>
    </w:p>
    <w:p w14:paraId="0256F629" w14:textId="77777777" w:rsidR="00A640B3" w:rsidRPr="008C035B" w:rsidRDefault="00A640B3" w:rsidP="00A640B3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8C035B">
        <w:rPr>
          <w:rFonts w:ascii="Consolas" w:hAnsi="Consolas"/>
          <w:b/>
          <w:bCs/>
          <w:color w:val="FF0000"/>
          <w:sz w:val="28"/>
          <w:szCs w:val="28"/>
        </w:rPr>
        <w:t>LEA SI , [BX+DI]</w:t>
      </w:r>
    </w:p>
    <w:p w14:paraId="4335BA80" w14:textId="73B463E2" w:rsidR="00FC43B5" w:rsidRDefault="00FC43EC" w:rsidP="00A640B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A640B3">
        <w:rPr>
          <w:rFonts w:ascii="Consolas" w:hAnsi="Consolas"/>
          <w:b/>
          <w:bCs/>
          <w:sz w:val="28"/>
          <w:szCs w:val="28"/>
        </w:rPr>
        <w:lastRenderedPageBreak/>
        <w:t>R</w:t>
      </w:r>
      <w:r w:rsidR="00A640B3" w:rsidRPr="00A640B3">
        <w:rPr>
          <w:rFonts w:ascii="Consolas" w:hAnsi="Consolas"/>
          <w:b/>
          <w:bCs/>
          <w:sz w:val="28"/>
          <w:szCs w:val="28"/>
        </w:rPr>
        <w:t>et</w:t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rFonts w:ascii="Consolas" w:hAnsi="Consolas"/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A68C784" wp14:editId="0E2E59B0">
            <wp:extent cx="5943600" cy="578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CED8E" w14:textId="77777777" w:rsidR="007C336A" w:rsidRDefault="007C336A" w:rsidP="00B51425">
      <w:r>
        <w:separator/>
      </w:r>
    </w:p>
  </w:endnote>
  <w:endnote w:type="continuationSeparator" w:id="0">
    <w:p w14:paraId="5D34416F" w14:textId="77777777" w:rsidR="007C336A" w:rsidRDefault="007C336A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DC845" w14:textId="77777777" w:rsidR="007C336A" w:rsidRDefault="007C336A" w:rsidP="00B51425">
      <w:r>
        <w:separator/>
      </w:r>
    </w:p>
  </w:footnote>
  <w:footnote w:type="continuationSeparator" w:id="0">
    <w:p w14:paraId="3DAA691D" w14:textId="77777777" w:rsidR="007C336A" w:rsidRDefault="007C336A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7C336A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30635E"/>
    <w:rsid w:val="00404B84"/>
    <w:rsid w:val="00436550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7C336A"/>
    <w:rsid w:val="008230F5"/>
    <w:rsid w:val="008C035B"/>
    <w:rsid w:val="009870AC"/>
    <w:rsid w:val="00A47401"/>
    <w:rsid w:val="00A61C79"/>
    <w:rsid w:val="00A640B3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002EE"/>
    <w:rsid w:val="00D33F4D"/>
    <w:rsid w:val="00DD3B3A"/>
    <w:rsid w:val="00E122AB"/>
    <w:rsid w:val="00E44E30"/>
    <w:rsid w:val="00F855AE"/>
    <w:rsid w:val="00FB31E9"/>
    <w:rsid w:val="00FC43B5"/>
    <w:rsid w:val="00FC43EC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0A5B1D"/>
    <w:rsid w:val="001162C4"/>
    <w:rsid w:val="00286692"/>
    <w:rsid w:val="002B77C6"/>
    <w:rsid w:val="004050C2"/>
    <w:rsid w:val="00A73B25"/>
    <w:rsid w:val="00BE15CD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AC4B6-A06C-411F-BA39-F29E2CEF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1</cp:revision>
  <dcterms:created xsi:type="dcterms:W3CDTF">2019-06-24T15:42:00Z</dcterms:created>
  <dcterms:modified xsi:type="dcterms:W3CDTF">2020-08-17T09:15:00Z</dcterms:modified>
</cp:coreProperties>
</file>